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者权益法律保护</w:t>
      </w:r>
    </w:p>
    <w:p>
      <w:r>
        <w:t>作者：郭卫华，李富成主编</w:t>
      </w:r>
    </w:p>
    <w:p>
      <w:r>
        <w:t>出版社：北京：西苑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打工者权益法律保护 评论地址：https://www.jiaokey.com/book/detail/1042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